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37DA7" w:rsidRPr="008D4C45" w:rsidTr="00831A48">
        <w:trPr>
          <w:trHeight w:val="831"/>
          <w:jc w:val="center"/>
        </w:trPr>
        <w:tc>
          <w:tcPr>
            <w:tcW w:w="3096" w:type="dxa"/>
            <w:vAlign w:val="center"/>
          </w:tcPr>
          <w:p w:rsidR="00C37DA7" w:rsidRPr="00BE1EAC" w:rsidRDefault="00C37DA7" w:rsidP="00A952F5">
            <w:pPr>
              <w:jc w:val="center"/>
              <w:rPr>
                <w:rFonts w:ascii="Myriad Pro" w:eastAsia="Times New Roman" w:hAnsi="Myriad Pro" w:cs="Times New Roman"/>
                <w:b/>
                <w:color w:val="808080" w:themeColor="background1" w:themeShade="80"/>
                <w:lang w:eastAsia="pl-PL"/>
              </w:rPr>
            </w:pPr>
          </w:p>
        </w:tc>
        <w:tc>
          <w:tcPr>
            <w:tcW w:w="3096" w:type="dxa"/>
            <w:vAlign w:val="center"/>
          </w:tcPr>
          <w:p w:rsidR="00C37DA7" w:rsidRPr="00BE1EAC" w:rsidRDefault="00C37DA7" w:rsidP="00A952F5">
            <w:pPr>
              <w:jc w:val="center"/>
              <w:rPr>
                <w:rFonts w:ascii="Myriad Pro" w:eastAsia="Times New Roman" w:hAnsi="Myriad Pro" w:cs="Times New Roman"/>
                <w:b/>
                <w:color w:val="808080" w:themeColor="background1" w:themeShade="80"/>
                <w:lang w:eastAsia="pl-PL"/>
              </w:rPr>
            </w:pPr>
          </w:p>
        </w:tc>
        <w:tc>
          <w:tcPr>
            <w:tcW w:w="3096" w:type="dxa"/>
            <w:vAlign w:val="center"/>
          </w:tcPr>
          <w:p w:rsidR="00C37DA7" w:rsidRPr="00BE1EAC" w:rsidRDefault="00C37DA7" w:rsidP="00A952F5">
            <w:pPr>
              <w:jc w:val="center"/>
              <w:rPr>
                <w:rFonts w:ascii="Myriad Pro" w:eastAsia="Times New Roman" w:hAnsi="Myriad Pro" w:cs="Times New Roman"/>
                <w:b/>
                <w:color w:val="808080" w:themeColor="background1" w:themeShade="80"/>
                <w:lang w:eastAsia="pl-PL"/>
              </w:rPr>
            </w:pPr>
          </w:p>
        </w:tc>
      </w:tr>
      <w:tr w:rsidR="00F651B0" w:rsidRPr="008D4C45" w:rsidTr="00831A48">
        <w:trPr>
          <w:trHeight w:val="406"/>
          <w:jc w:val="center"/>
        </w:trPr>
        <w:tc>
          <w:tcPr>
            <w:tcW w:w="3096" w:type="dxa"/>
          </w:tcPr>
          <w:p w:rsidR="00F651B0" w:rsidRPr="00BE1EAC" w:rsidRDefault="00F651B0" w:rsidP="00F651B0">
            <w:pPr>
              <w:jc w:val="center"/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</w:pPr>
            <w:r w:rsidRPr="00BE1EAC"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  <w:t xml:space="preserve">Data przyjęcia zgłoszenia </w:t>
            </w:r>
          </w:p>
        </w:tc>
        <w:tc>
          <w:tcPr>
            <w:tcW w:w="3096" w:type="dxa"/>
          </w:tcPr>
          <w:p w:rsidR="00F651B0" w:rsidRPr="00BE1EAC" w:rsidRDefault="00F651B0" w:rsidP="00F651B0">
            <w:pPr>
              <w:jc w:val="center"/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</w:pPr>
            <w:r w:rsidRPr="00BE1EAC"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  <w:t>Numer zgłoszenia</w:t>
            </w:r>
          </w:p>
        </w:tc>
        <w:tc>
          <w:tcPr>
            <w:tcW w:w="3096" w:type="dxa"/>
          </w:tcPr>
          <w:p w:rsidR="00F651B0" w:rsidRPr="00BE1EAC" w:rsidRDefault="00F651B0" w:rsidP="00F651B0">
            <w:pPr>
              <w:jc w:val="center"/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</w:pPr>
            <w:r w:rsidRPr="00BE1EAC"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  <w:t>Numer sprawy</w:t>
            </w:r>
          </w:p>
        </w:tc>
      </w:tr>
    </w:tbl>
    <w:p w:rsidR="000F0D25" w:rsidRPr="00BE1EAC" w:rsidRDefault="00BE1EAC" w:rsidP="006749F7">
      <w:pPr>
        <w:spacing w:after="0" w:line="240" w:lineRule="auto"/>
        <w:jc w:val="center"/>
        <w:rPr>
          <w:rFonts w:ascii="Myriad Pro" w:eastAsia="Times New Roman" w:hAnsi="Myriad Pro" w:cs="Times New Roman"/>
          <w:i/>
          <w:lang w:eastAsia="pl-PL"/>
        </w:rPr>
      </w:pPr>
      <w:r w:rsidRPr="00BE1EAC">
        <w:rPr>
          <w:rFonts w:ascii="Myriad Pro" w:eastAsia="Times New Roman" w:hAnsi="Myriad Pro" w:cs="Times New Roman"/>
          <w:i/>
          <w:color w:val="808080" w:themeColor="background1" w:themeShade="80"/>
          <w:lang w:eastAsia="pl-PL"/>
        </w:rPr>
        <w:t>(powyższe rubryki wypełnia Urząd Marszałkowski Województwa Zachodniopomorskiego)</w:t>
      </w:r>
    </w:p>
    <w:p w:rsidR="00BE1EAC" w:rsidRDefault="00BE1EAC" w:rsidP="00BE1EAC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</w:p>
    <w:p w:rsidR="00BE1EAC" w:rsidRPr="008D4C45" w:rsidRDefault="00BE1EAC" w:rsidP="00BE1EAC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8D4C45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 xml:space="preserve">Zgłoszenie do </w:t>
      </w:r>
      <w:r w:rsidR="00656560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>Rzecznika Funduszy Europejskich</w:t>
      </w:r>
    </w:p>
    <w:p w:rsidR="00BE1EAC" w:rsidRPr="008D4C45" w:rsidRDefault="00BE1EAC" w:rsidP="00BE1EAC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8D4C45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>[Regionalny Program Operacyjny Województwa Zachodniopomorskiego 2014-2020]</w:t>
      </w:r>
    </w:p>
    <w:p w:rsidR="00BE1EAC" w:rsidRPr="008D4C45" w:rsidRDefault="00BE1EAC" w:rsidP="006749F7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</w:p>
    <w:p w:rsidR="00A71BC7" w:rsidRPr="00D0335C" w:rsidRDefault="00DF3D07" w:rsidP="00831A48">
      <w:pPr>
        <w:pStyle w:val="Akapitzlist"/>
        <w:numPr>
          <w:ilvl w:val="0"/>
          <w:numId w:val="11"/>
        </w:numPr>
        <w:spacing w:after="0" w:line="240" w:lineRule="auto"/>
        <w:ind w:left="284" w:firstLine="0"/>
        <w:rPr>
          <w:rFonts w:ascii="Myriad Pro" w:eastAsia="Times New Roman" w:hAnsi="Myriad Pro" w:cs="Times New Roman"/>
          <w:b/>
          <w:lang w:eastAsia="pl-PL"/>
        </w:rPr>
      </w:pPr>
      <w:r w:rsidRPr="00D0335C">
        <w:rPr>
          <w:rFonts w:ascii="Myriad Pro" w:eastAsia="Times New Roman" w:hAnsi="Myriad Pro" w:cs="Times New Roman"/>
          <w:b/>
          <w:lang w:eastAsia="pl-PL"/>
        </w:rPr>
        <w:t>D</w:t>
      </w:r>
      <w:r w:rsidR="00D0335C">
        <w:rPr>
          <w:rFonts w:ascii="Myriad Pro" w:eastAsia="Times New Roman" w:hAnsi="Myriad Pro" w:cs="Times New Roman"/>
          <w:b/>
          <w:lang w:eastAsia="pl-PL"/>
        </w:rPr>
        <w:t xml:space="preserve">ANE </w:t>
      </w:r>
      <w:r w:rsidR="00D024BC">
        <w:rPr>
          <w:rFonts w:ascii="Myriad Pro" w:eastAsia="Times New Roman" w:hAnsi="Myriad Pro" w:cs="Times New Roman"/>
          <w:b/>
          <w:lang w:eastAsia="pl-PL"/>
        </w:rPr>
        <w:t>KONTAKTOWE</w:t>
      </w:r>
      <w:r w:rsidR="00D0335C">
        <w:rPr>
          <w:rFonts w:ascii="Myriad Pro" w:eastAsia="Times New Roman" w:hAnsi="Myriad Pro" w:cs="Times New Roman"/>
          <w:b/>
          <w:lang w:eastAsia="pl-PL"/>
        </w:rPr>
        <w:t xml:space="preserve"> ZGŁ</w:t>
      </w:r>
      <w:r w:rsidR="00D024BC">
        <w:rPr>
          <w:rFonts w:ascii="Myriad Pro" w:eastAsia="Times New Roman" w:hAnsi="Myriad Pro" w:cs="Times New Roman"/>
          <w:b/>
          <w:lang w:eastAsia="pl-PL"/>
        </w:rPr>
        <w:t>ASZAJĄCEGO</w:t>
      </w:r>
      <w:r w:rsidR="00565C9F">
        <w:rPr>
          <w:rFonts w:ascii="Myriad Pro" w:eastAsia="Times New Roman" w:hAnsi="Myriad Pro" w:cs="Times New Roman"/>
          <w:b/>
          <w:lang w:eastAsia="pl-PL"/>
        </w:rPr>
        <w:t>*</w:t>
      </w:r>
      <w:r w:rsidRPr="00D0335C">
        <w:rPr>
          <w:rFonts w:ascii="Myriad Pro" w:eastAsia="Times New Roman" w:hAnsi="Myriad Pro" w:cs="Times New Roman"/>
          <w:b/>
          <w:lang w:eastAsia="pl-PL"/>
        </w:rPr>
        <w:t>:</w:t>
      </w:r>
    </w:p>
    <w:tbl>
      <w:tblPr>
        <w:tblStyle w:val="Tabela-Siatka"/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F3D07" w:rsidRPr="00C37DA7" w:rsidTr="00831A48">
        <w:trPr>
          <w:trHeight w:val="647"/>
          <w:jc w:val="center"/>
        </w:trPr>
        <w:tc>
          <w:tcPr>
            <w:tcW w:w="4678" w:type="dxa"/>
            <w:vAlign w:val="center"/>
          </w:tcPr>
          <w:p w:rsidR="00DF3D07" w:rsidRDefault="00DF3D07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Imię</w:t>
            </w:r>
          </w:p>
          <w:p w:rsidR="00D024BC" w:rsidRPr="00D71217" w:rsidRDefault="00D71217" w:rsidP="007075AE">
            <w:pP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</w:t>
            </w:r>
            <w:r w:rsidR="00D024BC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 xml:space="preserve">pole </w:t>
            </w:r>
            <w:r w:rsidR="007075AE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obowiązkowe</w:t>
            </w: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vAlign w:val="center"/>
          </w:tcPr>
          <w:p w:rsidR="00DF3D07" w:rsidRPr="00C37DA7" w:rsidRDefault="00DF3D07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7E3ECF" w:rsidRPr="00C37DA7" w:rsidTr="00831A48">
        <w:trPr>
          <w:trHeight w:val="647"/>
          <w:jc w:val="center"/>
        </w:trPr>
        <w:tc>
          <w:tcPr>
            <w:tcW w:w="4678" w:type="dxa"/>
            <w:vAlign w:val="center"/>
          </w:tcPr>
          <w:p w:rsidR="007E3ECF" w:rsidRDefault="007E3ECF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azwisko</w:t>
            </w:r>
          </w:p>
          <w:p w:rsidR="00D024BC" w:rsidRPr="00D71217" w:rsidRDefault="00D71217" w:rsidP="007075AE">
            <w:pP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</w:t>
            </w:r>
            <w:r w:rsidR="00D024BC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 xml:space="preserve">pole </w:t>
            </w:r>
            <w:r w:rsidR="007075AE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obowiązkowe</w:t>
            </w: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vAlign w:val="center"/>
          </w:tcPr>
          <w:p w:rsidR="007E3ECF" w:rsidRPr="00C37DA7" w:rsidRDefault="007E3ECF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B06AFC" w:rsidRPr="00C37DA7" w:rsidTr="00831A48">
        <w:trPr>
          <w:trHeight w:val="647"/>
          <w:jc w:val="center"/>
        </w:trPr>
        <w:tc>
          <w:tcPr>
            <w:tcW w:w="4678" w:type="dxa"/>
            <w:vAlign w:val="center"/>
          </w:tcPr>
          <w:p w:rsidR="00B06AFC" w:rsidRDefault="003F4922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azwa firmy / instytucji</w:t>
            </w:r>
          </w:p>
          <w:p w:rsidR="00D71217" w:rsidRPr="00D71217" w:rsidRDefault="00D71217" w:rsidP="00D71217">
            <w:pP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4678" w:type="dxa"/>
            <w:vAlign w:val="center"/>
          </w:tcPr>
          <w:p w:rsidR="00B06AFC" w:rsidRPr="00C37DA7" w:rsidRDefault="00B06AFC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DF3D07" w:rsidRPr="00C37DA7" w:rsidTr="00831A48">
        <w:trPr>
          <w:trHeight w:val="647"/>
          <w:jc w:val="center"/>
        </w:trPr>
        <w:tc>
          <w:tcPr>
            <w:tcW w:w="4678" w:type="dxa"/>
            <w:vAlign w:val="center"/>
          </w:tcPr>
          <w:p w:rsidR="00DF3D07" w:rsidRDefault="00DF3D07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Adres do korespondencji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 / e</w:t>
            </w:r>
            <w:r w:rsidR="00C37DA7" w:rsidRPr="00C37DA7">
              <w:rPr>
                <w:rFonts w:ascii="Myriad Pro" w:eastAsia="Times New Roman" w:hAnsi="Myriad Pro" w:cs="Times New Roman"/>
                <w:lang w:eastAsia="pl-PL"/>
              </w:rPr>
              <w:t>-mail</w:t>
            </w:r>
          </w:p>
          <w:p w:rsidR="00D71217" w:rsidRPr="00D71217" w:rsidRDefault="007075AE" w:rsidP="00D71217">
            <w:pPr>
              <w:rPr>
                <w:rFonts w:ascii="Myriad Pro" w:eastAsia="Times New Roman" w:hAnsi="Myriad Pro" w:cs="Times New Roman"/>
                <w:i/>
                <w:lang w:eastAsia="pl-PL"/>
              </w:rPr>
            </w:pP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ole obowiązkowe</w:t>
            </w:r>
            <w:r w:rsidR="00D71217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vAlign w:val="center"/>
          </w:tcPr>
          <w:p w:rsidR="00BE1EAC" w:rsidRPr="00C37DA7" w:rsidRDefault="00BE1EAC" w:rsidP="00BE1EAC">
            <w:pPr>
              <w:spacing w:before="120" w:line="276" w:lineRule="auto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DF3D07" w:rsidRPr="00C37DA7" w:rsidTr="00831A48">
        <w:trPr>
          <w:trHeight w:val="647"/>
          <w:jc w:val="center"/>
        </w:trPr>
        <w:tc>
          <w:tcPr>
            <w:tcW w:w="4678" w:type="dxa"/>
            <w:vAlign w:val="center"/>
          </w:tcPr>
          <w:p w:rsidR="00DF3D07" w:rsidRPr="00C37DA7" w:rsidRDefault="00DF3D07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Telefon kontaktowy</w:t>
            </w:r>
          </w:p>
        </w:tc>
        <w:tc>
          <w:tcPr>
            <w:tcW w:w="4678" w:type="dxa"/>
            <w:vAlign w:val="center"/>
          </w:tcPr>
          <w:p w:rsidR="00DF3D07" w:rsidRPr="00C37DA7" w:rsidRDefault="00DF3D07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9E7888" w:rsidRPr="00C37DA7" w:rsidTr="00831A48">
        <w:trPr>
          <w:trHeight w:val="561"/>
          <w:jc w:val="center"/>
        </w:trPr>
        <w:tc>
          <w:tcPr>
            <w:tcW w:w="4678" w:type="dxa"/>
          </w:tcPr>
          <w:p w:rsidR="00931D4F" w:rsidRDefault="00931D4F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 w:rsidRPr="00931D4F">
              <w:rPr>
                <w:rFonts w:ascii="Myriad Pro" w:eastAsia="Times New Roman" w:hAnsi="Myriad Pro" w:cs="Times New Roman"/>
                <w:lang w:eastAsia="pl-PL"/>
              </w:rPr>
              <w:t>Status zgłaszającego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931D4F" w:rsidRPr="00931D4F" w:rsidRDefault="00B73CC2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soba fizyczna</w:t>
            </w:r>
          </w:p>
          <w:p w:rsidR="00931D4F" w:rsidRPr="00931D4F" w:rsidRDefault="00B73CC2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rzedsiębiorca</w:t>
            </w:r>
          </w:p>
          <w:p w:rsidR="00931D4F" w:rsidRPr="00931D4F" w:rsidRDefault="00B06AFC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="00931D4F">
              <w:rPr>
                <w:rFonts w:ascii="Myriad Pro" w:eastAsia="Times New Roman" w:hAnsi="Myriad Pro" w:cs="Times New Roman"/>
                <w:lang w:eastAsia="pl-PL"/>
              </w:rPr>
              <w:t>artner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 xml:space="preserve"> spoza administracji</w:t>
            </w:r>
          </w:p>
          <w:p w:rsidR="00931D4F" w:rsidRPr="00931D4F" w:rsidRDefault="00B06AFC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dministracja samorządowa</w:t>
            </w:r>
          </w:p>
          <w:p w:rsidR="00931D4F" w:rsidRPr="00931D4F" w:rsidRDefault="00B06AFC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dministracja rządowa</w:t>
            </w:r>
          </w:p>
          <w:p w:rsidR="00931D4F" w:rsidRPr="00931D4F" w:rsidRDefault="00931D4F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931D4F">
              <w:rPr>
                <w:rFonts w:ascii="Myriad Pro" w:eastAsia="Times New Roman" w:hAnsi="Myriad Pro" w:cs="Times New Roman"/>
                <w:lang w:eastAsia="pl-PL"/>
              </w:rPr>
              <w:t>inny</w:t>
            </w:r>
            <w:r w:rsidR="00BE1EAC">
              <w:rPr>
                <w:rFonts w:ascii="Myriad Pro" w:eastAsia="Times New Roman" w:hAnsi="Myriad Pro" w:cs="Times New Roman"/>
                <w:lang w:eastAsia="pl-PL"/>
              </w:rPr>
              <w:t xml:space="preserve"> (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>jaki? ………………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……….…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>….)</w:t>
            </w:r>
          </w:p>
        </w:tc>
        <w:tc>
          <w:tcPr>
            <w:tcW w:w="4678" w:type="dxa"/>
          </w:tcPr>
          <w:p w:rsidR="00931D4F" w:rsidRDefault="00D024BC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Kategoria zgłaszającego</w:t>
            </w:r>
            <w:r w:rsidR="00931D4F">
              <w:rPr>
                <w:rFonts w:ascii="Myriad Pro" w:eastAsia="Times New Roman" w:hAnsi="Myriad Pro" w:cs="Times New Roman"/>
                <w:lang w:eastAsia="pl-PL"/>
              </w:rPr>
              <w:t>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Potencjalny wnioskodawca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W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ioskodawca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B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eneficjent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stytucja publiczna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E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kspert oceniający projekty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soba ze składu KM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Uczestnik projektu</w:t>
            </w:r>
          </w:p>
          <w:p w:rsidR="00B06AFC" w:rsidRDefault="00B06AFC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Pr="00931D4F">
              <w:rPr>
                <w:rFonts w:ascii="Myriad Pro" w:eastAsia="Times New Roman" w:hAnsi="Myriad Pro" w:cs="Times New Roman"/>
                <w:lang w:eastAsia="pl-PL"/>
              </w:rPr>
              <w:t>rzedstawi</w:t>
            </w:r>
            <w:r w:rsidR="002E6197">
              <w:rPr>
                <w:rFonts w:ascii="Myriad Pro" w:eastAsia="Times New Roman" w:hAnsi="Myriad Pro" w:cs="Times New Roman"/>
                <w:lang w:eastAsia="pl-PL"/>
              </w:rPr>
              <w:t>ciel W</w:t>
            </w:r>
            <w:r w:rsidRPr="00931D4F">
              <w:rPr>
                <w:rFonts w:ascii="Myriad Pro" w:eastAsia="Times New Roman" w:hAnsi="Myriad Pro" w:cs="Times New Roman"/>
                <w:lang w:eastAsia="pl-PL"/>
              </w:rPr>
              <w:t>nioskodawcy</w:t>
            </w:r>
            <w:r>
              <w:rPr>
                <w:rFonts w:ascii="Myriad Pro" w:eastAsia="Times New Roman" w:hAnsi="Myriad Pro" w:cs="Times New Roman"/>
                <w:lang w:eastAsia="pl-PL"/>
              </w:rPr>
              <w:t xml:space="preserve"> </w:t>
            </w:r>
          </w:p>
          <w:p w:rsidR="00931D4F" w:rsidRPr="00B06AFC" w:rsidRDefault="00B06AFC" w:rsidP="00B06AFC">
            <w:pPr>
              <w:pStyle w:val="Akapitzlist"/>
              <w:numPr>
                <w:ilvl w:val="0"/>
                <w:numId w:val="3"/>
              </w:numPr>
              <w:spacing w:after="120"/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nn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 xml:space="preserve"> (jak</w:t>
            </w:r>
            <w:r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? …………………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…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)</w:t>
            </w:r>
          </w:p>
        </w:tc>
      </w:tr>
    </w:tbl>
    <w:p w:rsidR="00B06AFC" w:rsidRDefault="00B06AFC" w:rsidP="00831A48">
      <w:pPr>
        <w:spacing w:after="0" w:line="240" w:lineRule="auto"/>
        <w:jc w:val="center"/>
        <w:rPr>
          <w:rFonts w:ascii="Myriad Pro" w:eastAsia="Times New Roman" w:hAnsi="Myriad Pro" w:cs="Times New Roman"/>
          <w:lang w:eastAsia="pl-PL"/>
        </w:rPr>
      </w:pPr>
    </w:p>
    <w:p w:rsidR="00DF3D07" w:rsidRPr="007E3ECF" w:rsidRDefault="007E3ECF" w:rsidP="00831A48">
      <w:pPr>
        <w:pStyle w:val="Akapitzlist"/>
        <w:numPr>
          <w:ilvl w:val="0"/>
          <w:numId w:val="11"/>
        </w:numPr>
        <w:spacing w:after="0" w:line="240" w:lineRule="auto"/>
        <w:ind w:left="284" w:firstLine="0"/>
        <w:rPr>
          <w:rFonts w:ascii="Myriad Pro" w:eastAsia="Times New Roman" w:hAnsi="Myriad Pro" w:cs="Times New Roman"/>
          <w:b/>
          <w:lang w:eastAsia="pl-PL"/>
        </w:rPr>
      </w:pPr>
      <w:r w:rsidRPr="007E3ECF">
        <w:rPr>
          <w:rFonts w:ascii="Myriad Pro" w:eastAsia="Times New Roman" w:hAnsi="Myriad Pro" w:cs="Times New Roman"/>
          <w:b/>
          <w:lang w:eastAsia="pl-PL"/>
        </w:rPr>
        <w:t>DANE SPRAWY</w:t>
      </w:r>
      <w:r w:rsidR="00DF3D07" w:rsidRPr="007E3ECF">
        <w:rPr>
          <w:rFonts w:ascii="Myriad Pro" w:eastAsia="Times New Roman" w:hAnsi="Myriad Pro" w:cs="Times New Roman"/>
          <w:b/>
          <w:lang w:eastAsia="pl-PL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F317DB" w:rsidRPr="008D4C45" w:rsidTr="00831A48">
        <w:trPr>
          <w:trHeight w:val="4153"/>
        </w:trPr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DB" w:rsidRDefault="002506E5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Czego dotyczy zgłoszenie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rganizacji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konkursu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R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egulamin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konkursu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ceny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wniosku o dofinansowanie</w:t>
            </w:r>
          </w:p>
          <w:p w:rsidR="00B91D9D" w:rsidRPr="002506E5" w:rsidRDefault="00B91D9D" w:rsidP="00B91D9D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odpis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>
              <w:rPr>
                <w:rFonts w:ascii="Myriad Pro" w:eastAsia="Times New Roman" w:hAnsi="Myriad Pro" w:cs="Times New Roman"/>
                <w:lang w:eastAsia="pl-PL"/>
              </w:rPr>
              <w:t>ni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umowy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R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ealizacj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projektu</w:t>
            </w:r>
          </w:p>
          <w:p w:rsidR="00B91D9D" w:rsidRPr="002506E5" w:rsidRDefault="00B91D9D" w:rsidP="00B91D9D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R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ozlicz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e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ni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projektu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S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ystem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informatyczn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ego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J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akoś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ci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obsługi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K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ontrol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i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aruszeni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procedur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H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armonogram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naborów</w:t>
            </w:r>
          </w:p>
          <w:p w:rsid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K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oordynacj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wsparcia</w:t>
            </w:r>
          </w:p>
          <w:p w:rsidR="002506E5" w:rsidRPr="00B91D9D" w:rsidRDefault="000835BD" w:rsidP="000835BD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nnego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obszar</w:t>
            </w:r>
            <w:r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(jaki? …………………….)</w:t>
            </w:r>
          </w:p>
        </w:tc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DB" w:rsidRDefault="00F317DB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 w:rsidRPr="00931D4F">
              <w:rPr>
                <w:rFonts w:ascii="Myriad Pro" w:eastAsia="Times New Roman" w:hAnsi="Myriad Pro" w:cs="Times New Roman"/>
                <w:lang w:eastAsia="pl-PL"/>
              </w:rPr>
              <w:t>Kogo dotyczy zgłoszenie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adawcy zgłoszenia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nego wnioskodawcy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nego beneficjenta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nstytucji 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rganizującej 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K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>onkurs (IOK)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E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ksperta oceniającego projekt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rokuratury/</w:t>
            </w:r>
            <w:r>
              <w:rPr>
                <w:rFonts w:ascii="Myriad Pro" w:eastAsia="Times New Roman" w:hAnsi="Myriad Pro" w:cs="Times New Roman"/>
                <w:lang w:eastAsia="pl-PL"/>
              </w:rPr>
              <w:t>S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ądu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I</w:t>
            </w:r>
            <w:r>
              <w:rPr>
                <w:rFonts w:ascii="Myriad Pro" w:eastAsia="Times New Roman" w:hAnsi="Myriad Pro" w:cs="Times New Roman"/>
                <w:lang w:eastAsia="pl-PL"/>
              </w:rPr>
              <w:t xml:space="preserve">nstytucji 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Z</w:t>
            </w:r>
            <w:r>
              <w:rPr>
                <w:rFonts w:ascii="Myriad Pro" w:eastAsia="Times New Roman" w:hAnsi="Myriad Pro" w:cs="Times New Roman"/>
                <w:lang w:eastAsia="pl-PL"/>
              </w:rPr>
              <w:t>arządzającej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 RPO WZ </w:t>
            </w:r>
          </w:p>
          <w:p w:rsidR="00B01BC4" w:rsidRPr="00B01BC4" w:rsidRDefault="00B01BC4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 xml:space="preserve">Instytucji Pośredniczącej RPO WZ </w:t>
            </w:r>
          </w:p>
          <w:p w:rsidR="00B01BC4" w:rsidRPr="00C37DA7" w:rsidRDefault="00B01BC4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nej instytucji</w:t>
            </w:r>
            <w:r>
              <w:rPr>
                <w:rFonts w:ascii="Myriad Pro" w:eastAsia="Times New Roman" w:hAnsi="Myriad Pro" w:cs="Times New Roman"/>
                <w:lang w:eastAsia="pl-PL"/>
              </w:rPr>
              <w:t xml:space="preserve"> (jakiej? ………………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….</w:t>
            </w:r>
            <w:r>
              <w:rPr>
                <w:rFonts w:ascii="Myriad Pro" w:eastAsia="Times New Roman" w:hAnsi="Myriad Pro" w:cs="Times New Roman"/>
                <w:lang w:eastAsia="pl-PL"/>
              </w:rPr>
              <w:t>.)</w:t>
            </w:r>
          </w:p>
          <w:p w:rsidR="00F317DB" w:rsidRPr="00F317DB" w:rsidRDefault="00F317DB" w:rsidP="00B91D9D">
            <w:pPr>
              <w:pStyle w:val="Akapitzlist"/>
              <w:numPr>
                <w:ilvl w:val="0"/>
                <w:numId w:val="4"/>
              </w:numPr>
              <w:spacing w:after="120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F317DB">
              <w:rPr>
                <w:rFonts w:ascii="Myriad Pro" w:eastAsia="Times New Roman" w:hAnsi="Myriad Pro" w:cs="Times New Roman"/>
                <w:lang w:eastAsia="pl-PL"/>
              </w:rPr>
              <w:t>Nie dotyczy</w:t>
            </w:r>
          </w:p>
        </w:tc>
      </w:tr>
    </w:tbl>
    <w:p w:rsidR="00FD3CEB" w:rsidRDefault="00FD3CEB" w:rsidP="00FD3CEB">
      <w:pPr>
        <w:spacing w:after="0" w:line="240" w:lineRule="auto"/>
        <w:rPr>
          <w:rFonts w:ascii="Myriad Pro" w:eastAsia="Times New Roman" w:hAnsi="Myriad Pro" w:cs="Times New Roman"/>
          <w:i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22"/>
      </w:tblGrid>
      <w:tr w:rsidR="003F4922" w:rsidRPr="008D4C45" w:rsidTr="00831A48">
        <w:trPr>
          <w:trHeight w:val="3524"/>
          <w:jc w:val="center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22" w:rsidRDefault="00D71217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lastRenderedPageBreak/>
              <w:t>Szczegółowy opis sprawy</w:t>
            </w:r>
            <w:r w:rsidR="0031600A">
              <w:rPr>
                <w:rFonts w:ascii="Myriad Pro" w:eastAsia="Times New Roman" w:hAnsi="Myriad Pro" w:cs="Times New Roman"/>
                <w:lang w:eastAsia="pl-PL"/>
              </w:rPr>
              <w:t xml:space="preserve"> </w:t>
            </w:r>
            <w:r w:rsidR="0031600A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</w:t>
            </w:r>
            <w:r w:rsidR="0031600A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 xml:space="preserve">pole </w:t>
            </w:r>
            <w:r w:rsidR="007075AE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obowiązkowe</w:t>
            </w:r>
            <w:r w:rsidR="0031600A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  <w:r w:rsidR="003F4922">
              <w:rPr>
                <w:rFonts w:ascii="Myriad Pro" w:eastAsia="Times New Roman" w:hAnsi="Myriad Pro" w:cs="Times New Roman"/>
                <w:lang w:eastAsia="pl-PL"/>
              </w:rPr>
              <w:t>:</w:t>
            </w:r>
          </w:p>
          <w:p w:rsidR="003F4922" w:rsidRPr="00F651B0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3F4922" w:rsidRPr="008D4C45" w:rsidTr="00831A48">
        <w:trPr>
          <w:trHeight w:val="1187"/>
          <w:jc w:val="center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22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 w:rsidRPr="00F651B0">
              <w:rPr>
                <w:rFonts w:ascii="Myriad Pro" w:eastAsia="Times New Roman" w:hAnsi="Myriad Pro" w:cs="Times New Roman"/>
                <w:lang w:eastAsia="pl-PL"/>
              </w:rPr>
              <w:t>Załączniki</w:t>
            </w:r>
            <w:r>
              <w:rPr>
                <w:rFonts w:ascii="Myriad Pro" w:eastAsia="Times New Roman" w:hAnsi="Myriad Pro" w:cs="Times New Roman"/>
                <w:lang w:eastAsia="pl-PL"/>
              </w:rPr>
              <w:t>:</w:t>
            </w:r>
          </w:p>
          <w:p w:rsidR="003F4922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1) ……………………..</w:t>
            </w:r>
          </w:p>
          <w:p w:rsidR="003F4922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2) ……………………..</w:t>
            </w:r>
          </w:p>
          <w:p w:rsidR="00215F86" w:rsidRDefault="003F4922" w:rsidP="007E4031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3) ……………………..</w:t>
            </w:r>
          </w:p>
        </w:tc>
      </w:tr>
    </w:tbl>
    <w:p w:rsidR="009F285C" w:rsidRDefault="009F285C" w:rsidP="00831A48">
      <w:pPr>
        <w:spacing w:after="0" w:line="240" w:lineRule="auto"/>
        <w:ind w:left="6237"/>
        <w:rPr>
          <w:rFonts w:ascii="Myriad Pro" w:hAnsi="Myriad Pro"/>
          <w:highlight w:val="yellow"/>
        </w:rPr>
      </w:pPr>
    </w:p>
    <w:p w:rsidR="009F285C" w:rsidRPr="00676FAA" w:rsidRDefault="009F285C" w:rsidP="00831A48">
      <w:pPr>
        <w:spacing w:after="0" w:line="240" w:lineRule="auto"/>
        <w:ind w:left="6237" w:firstLine="709"/>
        <w:rPr>
          <w:rFonts w:ascii="Myriad Pro" w:hAnsi="Myriad Pro"/>
        </w:rPr>
      </w:pPr>
      <w:r w:rsidRPr="00676FAA">
        <w:rPr>
          <w:rFonts w:ascii="Myriad Pro" w:hAnsi="Myriad Pro"/>
        </w:rPr>
        <w:t>Podpis</w:t>
      </w:r>
    </w:p>
    <w:p w:rsidR="009F285C" w:rsidRPr="00676FAA" w:rsidRDefault="009F285C" w:rsidP="00831A48">
      <w:pPr>
        <w:spacing w:after="0" w:line="240" w:lineRule="auto"/>
        <w:ind w:left="6237"/>
        <w:rPr>
          <w:rFonts w:ascii="Myriad Pro" w:hAnsi="Myriad Pro"/>
        </w:rPr>
      </w:pPr>
    </w:p>
    <w:p w:rsidR="009F285C" w:rsidRPr="00005AAB" w:rsidRDefault="009F285C" w:rsidP="00831A48">
      <w:pPr>
        <w:spacing w:after="0"/>
        <w:ind w:left="6237"/>
        <w:rPr>
          <w:rFonts w:ascii="Myriad Pro" w:hAnsi="Myriad Pro"/>
        </w:rPr>
      </w:pPr>
      <w:r w:rsidRPr="00005AAB">
        <w:rPr>
          <w:rFonts w:ascii="Myriad Pro" w:hAnsi="Myriad Pro"/>
        </w:rPr>
        <w:t>……………………….</w:t>
      </w:r>
    </w:p>
    <w:p w:rsidR="00BD76AD" w:rsidRPr="00BD76AD" w:rsidRDefault="00BD76AD" w:rsidP="009E182C">
      <w:pPr>
        <w:spacing w:before="120" w:after="60" w:line="240" w:lineRule="auto"/>
        <w:jc w:val="both"/>
        <w:rPr>
          <w:rFonts w:ascii="Myriad Pro" w:hAnsi="Myriad Pro" w:cs="Arial"/>
          <w:b/>
          <w:sz w:val="24"/>
          <w:szCs w:val="24"/>
        </w:rPr>
      </w:pPr>
      <w:r>
        <w:rPr>
          <w:rFonts w:ascii="Myriad Pro" w:hAnsi="Myriad Pro" w:cs="Arial"/>
          <w:b/>
          <w:sz w:val="24"/>
          <w:szCs w:val="24"/>
        </w:rPr>
        <w:t>*</w:t>
      </w:r>
      <w:r w:rsidRPr="00BD76AD">
        <w:rPr>
          <w:rFonts w:ascii="Myriad Pro" w:hAnsi="Myriad Pro" w:cs="Arial"/>
          <w:b/>
          <w:sz w:val="24"/>
          <w:szCs w:val="24"/>
        </w:rPr>
        <w:t>Informacja dotycząca danych osobowych</w:t>
      </w:r>
    </w:p>
    <w:p w:rsidR="009E182C" w:rsidRPr="00BA7491" w:rsidRDefault="009E182C" w:rsidP="009E182C">
      <w:pPr>
        <w:spacing w:before="120" w:after="60" w:line="240" w:lineRule="auto"/>
        <w:jc w:val="both"/>
        <w:rPr>
          <w:rFonts w:ascii="Myriad Pro" w:eastAsia="Calibri" w:hAnsi="Myriad Pro" w:cs="Calibri"/>
          <w:b/>
          <w:lang w:eastAsia="pl-PL"/>
        </w:rPr>
      </w:pPr>
      <w:r w:rsidRPr="00BA7491">
        <w:rPr>
          <w:rFonts w:ascii="Myriad Pro" w:eastAsia="Calibri" w:hAnsi="Myriad Pro" w:cs="Calibri"/>
          <w:b/>
          <w:lang w:eastAsia="pl-PL"/>
        </w:rPr>
        <w:t>Kto jest administratorem danych</w:t>
      </w:r>
    </w:p>
    <w:p w:rsidR="009E182C" w:rsidRPr="009E182C" w:rsidRDefault="009E182C" w:rsidP="009E182C">
      <w:pPr>
        <w:spacing w:before="60" w:after="60" w:line="300" w:lineRule="exact"/>
        <w:jc w:val="both"/>
        <w:rPr>
          <w:rFonts w:ascii="Myriad Pro" w:eastAsia="Calibri" w:hAnsi="Myriad Pro" w:cs="Calibri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sz w:val="20"/>
          <w:szCs w:val="20"/>
          <w:lang w:eastAsia="pl-PL"/>
        </w:rPr>
        <w:t>Informujemy, że Administratorem Państwa danych osobowych jest:</w:t>
      </w:r>
    </w:p>
    <w:p w:rsidR="009E182C" w:rsidRPr="009E182C" w:rsidRDefault="009E182C" w:rsidP="009E182C">
      <w:pPr>
        <w:spacing w:before="60" w:after="60" w:line="240" w:lineRule="auto"/>
        <w:contextualSpacing/>
        <w:jc w:val="center"/>
        <w:rPr>
          <w:rFonts w:ascii="Myriad Pro" w:eastAsia="Calibri" w:hAnsi="Myriad Pro" w:cs="Calibri"/>
          <w:b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b/>
          <w:sz w:val="20"/>
          <w:szCs w:val="20"/>
          <w:lang w:eastAsia="pl-PL"/>
        </w:rPr>
        <w:t>Województwo Zachodniopomorskie</w:t>
      </w:r>
    </w:p>
    <w:p w:rsidR="009E182C" w:rsidRPr="009E182C" w:rsidRDefault="009E182C" w:rsidP="009E182C">
      <w:pPr>
        <w:spacing w:before="60" w:after="60" w:line="240" w:lineRule="auto"/>
        <w:contextualSpacing/>
        <w:jc w:val="center"/>
        <w:rPr>
          <w:rFonts w:ascii="Myriad Pro" w:eastAsia="Calibri" w:hAnsi="Myriad Pro" w:cs="Calibri"/>
          <w:b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b/>
          <w:sz w:val="20"/>
          <w:szCs w:val="20"/>
          <w:lang w:eastAsia="pl-PL"/>
        </w:rPr>
        <w:t>ul. Korsarzy 34</w:t>
      </w:r>
    </w:p>
    <w:p w:rsidR="009E182C" w:rsidRPr="009E182C" w:rsidRDefault="009E182C" w:rsidP="009E182C">
      <w:pPr>
        <w:spacing w:before="60" w:after="60" w:line="240" w:lineRule="auto"/>
        <w:contextualSpacing/>
        <w:jc w:val="center"/>
        <w:rPr>
          <w:rFonts w:ascii="Myriad Pro" w:eastAsia="Calibri" w:hAnsi="Myriad Pro" w:cs="Calibri"/>
          <w:b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b/>
          <w:sz w:val="20"/>
          <w:szCs w:val="20"/>
          <w:lang w:eastAsia="pl-PL"/>
        </w:rPr>
        <w:t>70-540 Szczecin</w:t>
      </w:r>
    </w:p>
    <w:p w:rsidR="009E182C" w:rsidRPr="009E182C" w:rsidRDefault="009E182C" w:rsidP="009E182C">
      <w:pPr>
        <w:spacing w:before="60" w:after="60" w:line="300" w:lineRule="exact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Obsługę Województwa Zachodniopomorskiego w zakresie wykonywania jego zadań wynikających z powszechnie obowiązujących aktów prawa wykonuje Urząd Marszałkowski Województwa Zachodniopomorskiego.</w:t>
      </w:r>
    </w:p>
    <w:p w:rsidR="009E182C" w:rsidRPr="00BA7491" w:rsidRDefault="009E182C" w:rsidP="009E182C">
      <w:pPr>
        <w:spacing w:before="120" w:after="60" w:line="240" w:lineRule="auto"/>
        <w:jc w:val="both"/>
        <w:rPr>
          <w:rFonts w:ascii="Myriad Pro" w:eastAsia="Calibri" w:hAnsi="Myriad Pro" w:cs="Calibri"/>
          <w:b/>
          <w:lang w:eastAsia="pl-PL"/>
        </w:rPr>
      </w:pPr>
      <w:r w:rsidRPr="00BA7491">
        <w:rPr>
          <w:rFonts w:ascii="Myriad Pro" w:eastAsia="Calibri" w:hAnsi="Myriad Pro" w:cs="Calibri"/>
          <w:b/>
          <w:lang w:eastAsia="pl-PL"/>
        </w:rPr>
        <w:t>Inspektor ochrony danych (IOD)</w:t>
      </w:r>
    </w:p>
    <w:p w:rsidR="009E182C" w:rsidRPr="009E182C" w:rsidRDefault="009E182C" w:rsidP="009E182C">
      <w:pPr>
        <w:spacing w:before="60" w:after="60" w:line="300" w:lineRule="exact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Administrator (AD) wyznaczył Inspektora Ochrony Danych (IOD), z którym można kontaktować się pod adresem e-mail: abi@wzp.pl.</w:t>
      </w:r>
    </w:p>
    <w:p w:rsidR="009E182C" w:rsidRPr="00BA7491" w:rsidRDefault="009E182C" w:rsidP="009E182C">
      <w:pPr>
        <w:spacing w:before="120" w:after="60" w:line="240" w:lineRule="auto"/>
        <w:jc w:val="both"/>
        <w:rPr>
          <w:rFonts w:ascii="Myriad Pro" w:eastAsia="Calibri" w:hAnsi="Myriad Pro" w:cs="Calibri"/>
          <w:b/>
          <w:lang w:eastAsia="pl-PL"/>
        </w:rPr>
      </w:pPr>
      <w:r w:rsidRPr="00BA7491">
        <w:rPr>
          <w:rFonts w:ascii="Myriad Pro" w:eastAsia="Calibri" w:hAnsi="Myriad Pro" w:cs="Calibri"/>
          <w:b/>
          <w:lang w:eastAsia="pl-PL"/>
        </w:rPr>
        <w:t>Cel i podstawa prawna przetwarzania danych osobowych</w:t>
      </w:r>
    </w:p>
    <w:p w:rsidR="009E182C" w:rsidRPr="00EB4E40" w:rsidRDefault="009E182C" w:rsidP="00B50AF0">
      <w:pPr>
        <w:spacing w:before="60" w:after="60" w:line="300" w:lineRule="exact"/>
        <w:jc w:val="both"/>
        <w:rPr>
          <w:rFonts w:ascii="Myriad Pro" w:hAnsi="Myriad Pro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Województwo Zachodniopomorskie</w:t>
      </w:r>
      <w:r w:rsidRPr="009E182C"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  <w:t xml:space="preserve"> </w:t>
      </w: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gromadzi Państwa dane</w:t>
      </w:r>
      <w:r w:rsidRPr="009E182C"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  <w:t xml:space="preserve"> w celu </w:t>
      </w:r>
      <w:r w:rsidRPr="009E182C">
        <w:rPr>
          <w:rFonts w:ascii="Myriad Pro" w:hAnsi="Myriad Pro"/>
          <w:sz w:val="20"/>
          <w:szCs w:val="20"/>
        </w:rPr>
        <w:t>realizacji zadań Rzecznika Funduszy Europejskich wynikających z art. 14a ustawy z dnia 11 lipca 2014 r. o zasadach realizacji programów w zakresie polityki spójności finansowanych w perspektywie finansowej 2014-2020, w szczególności przyjmo</w:t>
      </w:r>
      <w:r w:rsidR="002C703F">
        <w:rPr>
          <w:rFonts w:ascii="Myriad Pro" w:hAnsi="Myriad Pro"/>
          <w:sz w:val="20"/>
          <w:szCs w:val="20"/>
        </w:rPr>
        <w:t xml:space="preserve">wania i rozpatrywania zgłoszeń </w:t>
      </w:r>
      <w:r w:rsidRPr="009E182C">
        <w:rPr>
          <w:rFonts w:ascii="Myriad Pro" w:hAnsi="Myriad Pro"/>
          <w:sz w:val="20"/>
          <w:szCs w:val="20"/>
        </w:rPr>
        <w:t xml:space="preserve">dotyczących utrudnień i propozycji usprawnień w zakresie realizacji </w:t>
      </w:r>
      <w:r w:rsidRPr="009E182C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Regionalnego Programu Operacyjnego Województwa Zachodniopomorskiego 2014-2020 </w:t>
      </w:r>
      <w:r w:rsidRPr="009E182C">
        <w:rPr>
          <w:rFonts w:ascii="Myriad Pro" w:hAnsi="Myriad Pro"/>
          <w:sz w:val="20"/>
          <w:szCs w:val="20"/>
        </w:rPr>
        <w:t>oraz udzielania na nie odpowiedzi, jak również</w:t>
      </w:r>
      <w:r w:rsidR="002C703F">
        <w:rPr>
          <w:rFonts w:ascii="Myriad Pro" w:hAnsi="Myriad Pro"/>
          <w:sz w:val="20"/>
          <w:szCs w:val="20"/>
        </w:rPr>
        <w:t xml:space="preserve"> prowadzenia rejestru zgłoszeń</w:t>
      </w:r>
      <w:r w:rsidRPr="009E182C">
        <w:rPr>
          <w:rFonts w:ascii="Myriad Pro" w:hAnsi="Myriad Pro"/>
          <w:sz w:val="20"/>
          <w:szCs w:val="20"/>
        </w:rPr>
        <w:t xml:space="preserve"> oraz archiwizacji dokumentów gromadzonych </w:t>
      </w:r>
      <w:r w:rsidR="00A35B1F">
        <w:rPr>
          <w:rFonts w:ascii="Myriad Pro" w:hAnsi="Myriad Pro"/>
          <w:sz w:val="20"/>
          <w:szCs w:val="20"/>
        </w:rPr>
        <w:t>i wytwarzanych przez Rzecznika.</w:t>
      </w:r>
    </w:p>
    <w:p w:rsidR="009E182C" w:rsidRPr="00BA7491" w:rsidRDefault="009E182C" w:rsidP="009E182C">
      <w:pPr>
        <w:spacing w:before="120" w:after="60" w:line="240" w:lineRule="auto"/>
        <w:jc w:val="both"/>
        <w:rPr>
          <w:rFonts w:ascii="Myriad Pro" w:eastAsia="Calibri" w:hAnsi="Myriad Pro" w:cs="Calibri"/>
          <w:b/>
          <w:szCs w:val="24"/>
          <w:lang w:eastAsia="pl-PL"/>
        </w:rPr>
      </w:pPr>
      <w:r w:rsidRPr="00BA7491">
        <w:rPr>
          <w:rFonts w:ascii="Myriad Pro" w:eastAsia="Calibri" w:hAnsi="Myriad Pro" w:cs="Calibri"/>
          <w:b/>
          <w:szCs w:val="24"/>
          <w:lang w:eastAsia="pl-PL"/>
        </w:rPr>
        <w:t>Odbiorcy danych osobowych</w:t>
      </w:r>
    </w:p>
    <w:p w:rsidR="009E182C" w:rsidRPr="009E182C" w:rsidRDefault="0012248E" w:rsidP="009E182C">
      <w:pPr>
        <w:spacing w:before="60" w:after="60" w:line="300" w:lineRule="exact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 w:rsidRPr="00BA7491">
        <w:rPr>
          <w:rFonts w:ascii="Myriad Pro" w:hAnsi="Myriad Pro"/>
          <w:sz w:val="20"/>
          <w:szCs w:val="20"/>
        </w:rPr>
        <w:t>Dane osobowe zawarte w zgłoszeniu nie będą udostępnione podmiotom innym niż uprawnione na podstawie przepisów prawa</w:t>
      </w:r>
      <w:r w:rsidRPr="0012248E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.</w:t>
      </w:r>
      <w:r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 </w:t>
      </w:r>
    </w:p>
    <w:p w:rsidR="009E182C" w:rsidRPr="00BA7491" w:rsidRDefault="009E182C" w:rsidP="009E182C">
      <w:pPr>
        <w:spacing w:before="120" w:after="60" w:line="240" w:lineRule="auto"/>
        <w:jc w:val="both"/>
        <w:rPr>
          <w:rFonts w:ascii="Myriad Pro" w:eastAsia="Calibri" w:hAnsi="Myriad Pro" w:cs="Calibri"/>
          <w:b/>
          <w:szCs w:val="24"/>
          <w:lang w:eastAsia="pl-PL"/>
        </w:rPr>
      </w:pPr>
      <w:r w:rsidRPr="00BA7491">
        <w:rPr>
          <w:rFonts w:ascii="Myriad Pro" w:eastAsia="Calibri" w:hAnsi="Myriad Pro" w:cs="Calibri"/>
          <w:b/>
          <w:szCs w:val="24"/>
          <w:lang w:eastAsia="pl-PL"/>
        </w:rPr>
        <w:t>Okres przechowywania danych osobowych</w:t>
      </w:r>
    </w:p>
    <w:p w:rsidR="00071ED6" w:rsidRDefault="009E182C" w:rsidP="00071ED6">
      <w:pPr>
        <w:spacing w:before="60" w:after="60" w:line="300" w:lineRule="exact"/>
        <w:jc w:val="both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Dane osobowe przetwarzane przez Województwo Zachodniopomorskie przechowywane będą przez okres niezbędny </w:t>
      </w:r>
      <w:r w:rsidR="00831A48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br/>
      </w:r>
      <w:bookmarkStart w:id="0" w:name="_GoBack"/>
      <w:bookmarkEnd w:id="0"/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do realizacji celu dla jakiego zostały zebrane</w:t>
      </w:r>
      <w:r w:rsidR="004002B4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 tzn. </w:t>
      </w:r>
      <w:r w:rsidR="004002B4" w:rsidRPr="00071ED6">
        <w:rPr>
          <w:rFonts w:ascii="Myriad Pro" w:eastAsia="Times New Roman" w:hAnsi="Myriad Pro" w:cs="Times New Roman"/>
          <w:sz w:val="20"/>
          <w:szCs w:val="20"/>
          <w:lang w:eastAsia="pl-PL"/>
        </w:rPr>
        <w:t>do czasu zakończenia realizacji Regionalnego Programu Operacyjnego Województwa Zachodniopomorskiego 2014-2020</w:t>
      </w:r>
      <w:r w:rsidR="00607A74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,</w:t>
      </w: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 a następnie zgodnie z terminami archi</w:t>
      </w:r>
      <w:r w:rsidR="00071ED6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wizacji określonymi przez ustawę</w:t>
      </w: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 o zasobie </w:t>
      </w:r>
      <w:r w:rsidRPr="00071ED6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archiwalnym</w:t>
      </w:r>
      <w:r w:rsidR="00071ED6" w:rsidRPr="00071ED6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 </w:t>
      </w:r>
      <w:r w:rsidR="004002B4">
        <w:rPr>
          <w:rFonts w:ascii="Myriad Pro" w:eastAsia="Times New Roman" w:hAnsi="Myriad Pro" w:cs="Times New Roman"/>
          <w:sz w:val="20"/>
          <w:szCs w:val="20"/>
          <w:lang w:eastAsia="pl-PL"/>
        </w:rPr>
        <w:t>przez</w:t>
      </w:r>
      <w:r w:rsidR="00071ED6" w:rsidRPr="00071ED6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okres wynikający z realizacji obowiązku archiwizacyjnego zgodnie z instrukcją kancelaryjną Urzędu Marszałkowskiego Województwa Zachodniopomorskiego</w:t>
      </w:r>
      <w:r w:rsidR="004002B4">
        <w:rPr>
          <w:rFonts w:ascii="Myriad Pro" w:eastAsia="Times New Roman" w:hAnsi="Myriad Pro" w:cs="Times New Roman"/>
          <w:sz w:val="20"/>
          <w:szCs w:val="20"/>
          <w:lang w:eastAsia="pl-PL"/>
        </w:rPr>
        <w:t>, tzn. wieczyście</w:t>
      </w:r>
      <w:r w:rsidR="00AE58CE"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</w:p>
    <w:p w:rsidR="009E182C" w:rsidRPr="00BA7491" w:rsidRDefault="009E182C" w:rsidP="00071ED6">
      <w:pPr>
        <w:spacing w:before="120" w:after="60" w:line="240" w:lineRule="auto"/>
        <w:jc w:val="both"/>
        <w:rPr>
          <w:rFonts w:ascii="Myriad Pro" w:eastAsia="Calibri" w:hAnsi="Myriad Pro" w:cs="Calibri"/>
          <w:b/>
          <w:szCs w:val="24"/>
          <w:lang w:eastAsia="pl-PL"/>
        </w:rPr>
      </w:pPr>
      <w:r w:rsidRPr="00BA7491">
        <w:rPr>
          <w:rFonts w:ascii="Myriad Pro" w:eastAsia="Calibri" w:hAnsi="Myriad Pro" w:cs="Calibri"/>
          <w:b/>
          <w:szCs w:val="24"/>
          <w:lang w:eastAsia="pl-PL"/>
        </w:rPr>
        <w:lastRenderedPageBreak/>
        <w:t>Uprawnienia osób, których dane dotyczą</w:t>
      </w:r>
    </w:p>
    <w:p w:rsidR="009E182C" w:rsidRPr="009E182C" w:rsidRDefault="009E182C" w:rsidP="009E182C">
      <w:pPr>
        <w:spacing w:before="60" w:after="60" w:line="300" w:lineRule="exact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9E182C" w:rsidRPr="009E182C" w:rsidRDefault="009E182C" w:rsidP="009E182C">
      <w:pPr>
        <w:numPr>
          <w:ilvl w:val="0"/>
          <w:numId w:val="17"/>
        </w:numPr>
        <w:tabs>
          <w:tab w:val="left" w:pos="284"/>
        </w:tabs>
        <w:spacing w:before="60" w:after="60" w:line="300" w:lineRule="exact"/>
        <w:ind w:left="284" w:hanging="284"/>
        <w:contextualSpacing/>
        <w:jc w:val="both"/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  <w:t>dostępu do danych osobowych jej dotyczących,</w:t>
      </w:r>
    </w:p>
    <w:p w:rsidR="009E182C" w:rsidRPr="009E182C" w:rsidRDefault="009E182C" w:rsidP="009E182C">
      <w:pPr>
        <w:numPr>
          <w:ilvl w:val="0"/>
          <w:numId w:val="17"/>
        </w:numPr>
        <w:tabs>
          <w:tab w:val="left" w:pos="284"/>
        </w:tabs>
        <w:spacing w:before="60" w:after="60" w:line="300" w:lineRule="exact"/>
        <w:ind w:left="284" w:hanging="284"/>
        <w:contextualSpacing/>
        <w:jc w:val="both"/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  <w:t>żądania ich sprostowania,</w:t>
      </w:r>
    </w:p>
    <w:p w:rsidR="009E182C" w:rsidRPr="009E182C" w:rsidRDefault="009E182C" w:rsidP="009E182C">
      <w:pPr>
        <w:numPr>
          <w:ilvl w:val="0"/>
          <w:numId w:val="17"/>
        </w:numPr>
        <w:tabs>
          <w:tab w:val="left" w:pos="284"/>
        </w:tabs>
        <w:spacing w:before="60" w:after="60" w:line="300" w:lineRule="exact"/>
        <w:ind w:left="284" w:hanging="284"/>
        <w:contextualSpacing/>
        <w:jc w:val="both"/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  <w:t>ograniczenia przetwarzania</w:t>
      </w:r>
      <w:r w:rsidR="00515B0A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,</w:t>
      </w:r>
    </w:p>
    <w:p w:rsidR="009E182C" w:rsidRPr="009E182C" w:rsidRDefault="009E182C" w:rsidP="009E182C">
      <w:pPr>
        <w:numPr>
          <w:ilvl w:val="0"/>
          <w:numId w:val="17"/>
        </w:numPr>
        <w:tabs>
          <w:tab w:val="left" w:pos="284"/>
        </w:tabs>
        <w:spacing w:before="60" w:after="60" w:line="300" w:lineRule="exact"/>
        <w:ind w:left="284" w:hanging="284"/>
        <w:contextualSpacing/>
        <w:jc w:val="both"/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val="x-none" w:eastAsia="pl-PL"/>
        </w:rPr>
        <w:t>wniesienia sprzeciwu wobec przetwarzania.</w:t>
      </w:r>
    </w:p>
    <w:p w:rsidR="009E182C" w:rsidRPr="009E182C" w:rsidRDefault="009E182C" w:rsidP="009E182C">
      <w:pPr>
        <w:spacing w:before="60" w:after="60" w:line="300" w:lineRule="exact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: </w:t>
      </w:r>
      <w:r w:rsidRPr="009E182C">
        <w:rPr>
          <w:rFonts w:ascii="Myriad Pro" w:eastAsia="Calibri" w:hAnsi="Myriad Pro" w:cs="Calibri"/>
          <w:spacing w:val="-4"/>
          <w:sz w:val="20"/>
          <w:szCs w:val="20"/>
          <w:u w:val="single"/>
          <w:lang w:eastAsia="pl-PL"/>
        </w:rPr>
        <w:t>abi@wzp.pl</w:t>
      </w: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.</w:t>
      </w:r>
    </w:p>
    <w:p w:rsidR="009E182C" w:rsidRPr="009E182C" w:rsidRDefault="009E182C" w:rsidP="009E182C">
      <w:pPr>
        <w:spacing w:before="60" w:after="60" w:line="300" w:lineRule="exact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</w:t>
      </w:r>
    </w:p>
    <w:p w:rsidR="009E182C" w:rsidRPr="009E182C" w:rsidRDefault="009E182C" w:rsidP="009E182C">
      <w:pPr>
        <w:spacing w:before="60" w:after="60" w:line="240" w:lineRule="auto"/>
        <w:ind w:left="3119"/>
        <w:contextualSpacing/>
        <w:jc w:val="both"/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  <w:t>Urząd Ochrony Danych Osobowych</w:t>
      </w:r>
    </w:p>
    <w:p w:rsidR="009E182C" w:rsidRPr="009E182C" w:rsidRDefault="009E182C" w:rsidP="009E182C">
      <w:pPr>
        <w:spacing w:before="60" w:after="60" w:line="240" w:lineRule="auto"/>
        <w:ind w:left="3119"/>
        <w:contextualSpacing/>
        <w:jc w:val="both"/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  <w:t>ul. Stawki 2</w:t>
      </w:r>
    </w:p>
    <w:p w:rsidR="009E182C" w:rsidRPr="009E182C" w:rsidRDefault="009E182C" w:rsidP="009E182C">
      <w:pPr>
        <w:spacing w:before="60" w:after="60" w:line="240" w:lineRule="auto"/>
        <w:ind w:left="3119"/>
        <w:contextualSpacing/>
        <w:jc w:val="both"/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</w:pPr>
      <w:r w:rsidRPr="009E182C">
        <w:rPr>
          <w:rFonts w:ascii="Myriad Pro" w:eastAsia="Calibri" w:hAnsi="Myriad Pro" w:cs="Calibri"/>
          <w:b/>
          <w:spacing w:val="-4"/>
          <w:sz w:val="20"/>
          <w:szCs w:val="20"/>
          <w:lang w:eastAsia="pl-PL"/>
        </w:rPr>
        <w:t>00-193 Warszawa</w:t>
      </w:r>
    </w:p>
    <w:p w:rsidR="009E182C" w:rsidRPr="009E182C" w:rsidRDefault="009E182C" w:rsidP="00BA7491">
      <w:pPr>
        <w:spacing w:before="120" w:after="60" w:line="240" w:lineRule="auto"/>
        <w:jc w:val="both"/>
        <w:rPr>
          <w:rFonts w:ascii="Myriad Pro" w:eastAsia="Calibri" w:hAnsi="Myriad Pro" w:cs="Calibri"/>
          <w:b/>
          <w:sz w:val="24"/>
          <w:szCs w:val="24"/>
          <w:lang w:eastAsia="pl-PL"/>
        </w:rPr>
      </w:pPr>
      <w:r w:rsidRPr="00BA7491">
        <w:rPr>
          <w:rFonts w:ascii="Myriad Pro" w:eastAsia="Calibri" w:hAnsi="Myriad Pro" w:cs="Calibri"/>
          <w:b/>
          <w:szCs w:val="24"/>
          <w:lang w:eastAsia="pl-PL"/>
        </w:rPr>
        <w:t>Pozostałe informacje dotyczące przetwarzania danych osobowych</w:t>
      </w:r>
    </w:p>
    <w:p w:rsidR="009E182C" w:rsidRPr="009E182C" w:rsidRDefault="00C144DD" w:rsidP="009E182C">
      <w:pPr>
        <w:spacing w:before="120" w:after="60" w:line="300" w:lineRule="exact"/>
        <w:jc w:val="both"/>
        <w:rPr>
          <w:rFonts w:ascii="Myriad Pro" w:eastAsia="Calibri" w:hAnsi="Myriad Pro" w:cs="Calibri"/>
          <w:spacing w:val="-4"/>
          <w:sz w:val="20"/>
          <w:szCs w:val="20"/>
          <w:lang w:eastAsia="pl-PL"/>
        </w:rPr>
      </w:pPr>
      <w:r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P</w:t>
      </w:r>
      <w:r w:rsidRPr="00C144DD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odanie danych osobowych </w:t>
      </w:r>
      <w:r w:rsidR="00515B0A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jest niezbędne do </w:t>
      </w:r>
      <w:r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rozpatrzeni</w:t>
      </w:r>
      <w:r w:rsidR="00515B0A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a</w:t>
      </w:r>
      <w:r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 zgłoszenia</w:t>
      </w:r>
      <w:r w:rsidR="00AE58CE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 xml:space="preserve"> przez Rzecznika Funduszy Europejskich</w:t>
      </w:r>
      <w:r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.</w:t>
      </w:r>
    </w:p>
    <w:p w:rsidR="009F285C" w:rsidRDefault="009E182C" w:rsidP="00BA7491">
      <w:pPr>
        <w:spacing w:before="120" w:after="60" w:line="300" w:lineRule="exact"/>
        <w:jc w:val="both"/>
        <w:rPr>
          <w:rFonts w:ascii="Myriad Pro" w:hAnsi="Myriad Pro"/>
        </w:rPr>
      </w:pPr>
      <w:r w:rsidRPr="009E182C">
        <w:rPr>
          <w:rFonts w:ascii="Myriad Pro" w:eastAsia="Calibri" w:hAnsi="Myriad Pro" w:cs="Calibri"/>
          <w:spacing w:val="-4"/>
          <w:sz w:val="20"/>
          <w:szCs w:val="20"/>
          <w:lang w:eastAsia="pl-PL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sectPr w:rsidR="009F285C" w:rsidSect="00831A48">
      <w:footnotePr>
        <w:numFmt w:val="chicago"/>
      </w:footnotePr>
      <w:type w:val="continuous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BD" w:rsidRDefault="00EF3BBD" w:rsidP="00B06AFC">
      <w:pPr>
        <w:spacing w:after="0" w:line="240" w:lineRule="auto"/>
      </w:pPr>
      <w:r>
        <w:separator/>
      </w:r>
    </w:p>
  </w:endnote>
  <w:endnote w:type="continuationSeparator" w:id="0">
    <w:p w:rsidR="00EF3BBD" w:rsidRDefault="00EF3BBD" w:rsidP="00B0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BD" w:rsidRDefault="00EF3BBD" w:rsidP="00B06AFC">
      <w:pPr>
        <w:spacing w:after="0" w:line="240" w:lineRule="auto"/>
      </w:pPr>
      <w:r>
        <w:separator/>
      </w:r>
    </w:p>
  </w:footnote>
  <w:footnote w:type="continuationSeparator" w:id="0">
    <w:p w:rsidR="00EF3BBD" w:rsidRDefault="00EF3BBD" w:rsidP="00B0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57"/>
    <w:multiLevelType w:val="hybridMultilevel"/>
    <w:tmpl w:val="CEAAD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1D8"/>
    <w:multiLevelType w:val="hybridMultilevel"/>
    <w:tmpl w:val="7EA87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85D"/>
    <w:multiLevelType w:val="hybridMultilevel"/>
    <w:tmpl w:val="F79A6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319B"/>
    <w:multiLevelType w:val="multilevel"/>
    <w:tmpl w:val="6BE2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C1623"/>
    <w:multiLevelType w:val="hybridMultilevel"/>
    <w:tmpl w:val="1B2A5EB2"/>
    <w:lvl w:ilvl="0" w:tplc="56A8D9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575"/>
    <w:multiLevelType w:val="hybridMultilevel"/>
    <w:tmpl w:val="9A18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7E1E"/>
    <w:multiLevelType w:val="multilevel"/>
    <w:tmpl w:val="4D2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B44DA"/>
    <w:multiLevelType w:val="hybridMultilevel"/>
    <w:tmpl w:val="8876C0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627A4"/>
    <w:multiLevelType w:val="hybridMultilevel"/>
    <w:tmpl w:val="D11E14E4"/>
    <w:lvl w:ilvl="0" w:tplc="B082E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80C"/>
    <w:multiLevelType w:val="hybridMultilevel"/>
    <w:tmpl w:val="721E6164"/>
    <w:lvl w:ilvl="0" w:tplc="B082EA5C">
      <w:start w:val="1"/>
      <w:numFmt w:val="bullet"/>
      <w:lvlText w:val="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49F86FFF"/>
    <w:multiLevelType w:val="hybridMultilevel"/>
    <w:tmpl w:val="C174F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5FFF"/>
    <w:multiLevelType w:val="hybridMultilevel"/>
    <w:tmpl w:val="599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77DD"/>
    <w:multiLevelType w:val="hybridMultilevel"/>
    <w:tmpl w:val="68307272"/>
    <w:lvl w:ilvl="0" w:tplc="B082E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74497"/>
    <w:multiLevelType w:val="hybridMultilevel"/>
    <w:tmpl w:val="39389738"/>
    <w:lvl w:ilvl="0" w:tplc="B082E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6018A"/>
    <w:multiLevelType w:val="hybridMultilevel"/>
    <w:tmpl w:val="7F98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15"/>
  </w:num>
  <w:num w:numId="15">
    <w:abstractNumId w:val="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C7"/>
    <w:rsid w:val="00005AAB"/>
    <w:rsid w:val="00032A93"/>
    <w:rsid w:val="00071ED6"/>
    <w:rsid w:val="000835BD"/>
    <w:rsid w:val="000B5693"/>
    <w:rsid w:val="000C66E9"/>
    <w:rsid w:val="000F0D25"/>
    <w:rsid w:val="000F4DDA"/>
    <w:rsid w:val="0012248E"/>
    <w:rsid w:val="00133621"/>
    <w:rsid w:val="00197BCE"/>
    <w:rsid w:val="001F60AB"/>
    <w:rsid w:val="00206938"/>
    <w:rsid w:val="00215F86"/>
    <w:rsid w:val="00216A55"/>
    <w:rsid w:val="002506E5"/>
    <w:rsid w:val="00262CB8"/>
    <w:rsid w:val="002C703F"/>
    <w:rsid w:val="002E6197"/>
    <w:rsid w:val="00314C50"/>
    <w:rsid w:val="0031600A"/>
    <w:rsid w:val="003161DF"/>
    <w:rsid w:val="003C0675"/>
    <w:rsid w:val="003F4922"/>
    <w:rsid w:val="004002B4"/>
    <w:rsid w:val="004D6FAE"/>
    <w:rsid w:val="004F134C"/>
    <w:rsid w:val="005014FE"/>
    <w:rsid w:val="00514078"/>
    <w:rsid w:val="00515B0A"/>
    <w:rsid w:val="00544F95"/>
    <w:rsid w:val="00565C9F"/>
    <w:rsid w:val="005A49F7"/>
    <w:rsid w:val="00607A74"/>
    <w:rsid w:val="006241E2"/>
    <w:rsid w:val="0063174A"/>
    <w:rsid w:val="00656560"/>
    <w:rsid w:val="006749F7"/>
    <w:rsid w:val="00676FAA"/>
    <w:rsid w:val="00691D0F"/>
    <w:rsid w:val="007075AE"/>
    <w:rsid w:val="007462BD"/>
    <w:rsid w:val="0077667F"/>
    <w:rsid w:val="007D4A4C"/>
    <w:rsid w:val="007E3ECF"/>
    <w:rsid w:val="007E4031"/>
    <w:rsid w:val="00831A48"/>
    <w:rsid w:val="0084273A"/>
    <w:rsid w:val="00864B8C"/>
    <w:rsid w:val="008650EC"/>
    <w:rsid w:val="008A6E23"/>
    <w:rsid w:val="008B63C1"/>
    <w:rsid w:val="008D1B5A"/>
    <w:rsid w:val="008D4C45"/>
    <w:rsid w:val="00931D4F"/>
    <w:rsid w:val="009509A0"/>
    <w:rsid w:val="009D3B0C"/>
    <w:rsid w:val="009E182C"/>
    <w:rsid w:val="009E7888"/>
    <w:rsid w:val="009F285C"/>
    <w:rsid w:val="00A35B1F"/>
    <w:rsid w:val="00A71BC7"/>
    <w:rsid w:val="00A952F5"/>
    <w:rsid w:val="00AB0A3B"/>
    <w:rsid w:val="00AE58CE"/>
    <w:rsid w:val="00AE79D9"/>
    <w:rsid w:val="00B01BC4"/>
    <w:rsid w:val="00B06AFC"/>
    <w:rsid w:val="00B50AF0"/>
    <w:rsid w:val="00B673EA"/>
    <w:rsid w:val="00B73CC2"/>
    <w:rsid w:val="00B91D9D"/>
    <w:rsid w:val="00BA1ED2"/>
    <w:rsid w:val="00BA7491"/>
    <w:rsid w:val="00BD161C"/>
    <w:rsid w:val="00BD76AD"/>
    <w:rsid w:val="00BE1EAC"/>
    <w:rsid w:val="00C144DD"/>
    <w:rsid w:val="00C217DA"/>
    <w:rsid w:val="00C37DA7"/>
    <w:rsid w:val="00C467FF"/>
    <w:rsid w:val="00C538CC"/>
    <w:rsid w:val="00C952F9"/>
    <w:rsid w:val="00D024BC"/>
    <w:rsid w:val="00D0335C"/>
    <w:rsid w:val="00D71217"/>
    <w:rsid w:val="00D824DE"/>
    <w:rsid w:val="00DC4F9B"/>
    <w:rsid w:val="00DF3D07"/>
    <w:rsid w:val="00E06EE9"/>
    <w:rsid w:val="00E51475"/>
    <w:rsid w:val="00E74B4E"/>
    <w:rsid w:val="00E81B5F"/>
    <w:rsid w:val="00E96580"/>
    <w:rsid w:val="00EB1D24"/>
    <w:rsid w:val="00EB4E40"/>
    <w:rsid w:val="00EC7A3D"/>
    <w:rsid w:val="00EF3BBD"/>
    <w:rsid w:val="00F317DB"/>
    <w:rsid w:val="00F46F52"/>
    <w:rsid w:val="00F651B0"/>
    <w:rsid w:val="00FB21AF"/>
    <w:rsid w:val="00FB36B0"/>
    <w:rsid w:val="00FB6B7C"/>
    <w:rsid w:val="00FD3CEB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ED30"/>
  <w15:docId w15:val="{E2774528-5D45-4C5B-848D-3E3ED73A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D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A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A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AF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06AFC"/>
    <w:rPr>
      <w:vertAlign w:val="superscript"/>
    </w:rPr>
  </w:style>
  <w:style w:type="character" w:customStyle="1" w:styleId="bfrequired">
    <w:name w:val="bfrequired"/>
    <w:basedOn w:val="Domylnaczcionkaakapitu"/>
    <w:rsid w:val="0084273A"/>
  </w:style>
  <w:style w:type="character" w:styleId="Hipercze">
    <w:name w:val="Hyperlink"/>
    <w:basedOn w:val="Domylnaczcionkaakapitu"/>
    <w:uiPriority w:val="99"/>
    <w:unhideWhenUsed/>
    <w:rsid w:val="00BD161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0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0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0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632C-F311-4BCA-8D49-5C9C125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4063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ek</dc:creator>
  <cp:lastModifiedBy>Agata Florek-Gnat</cp:lastModifiedBy>
  <cp:revision>2</cp:revision>
  <dcterms:created xsi:type="dcterms:W3CDTF">2023-02-16T12:31:00Z</dcterms:created>
  <dcterms:modified xsi:type="dcterms:W3CDTF">2023-02-16T12:31:00Z</dcterms:modified>
</cp:coreProperties>
</file>